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1" w:rsidRDefault="009035D1" w:rsidP="009035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Коо</w:t>
      </w:r>
      <w:r w:rsidR="00736837">
        <w:rPr>
          <w:rFonts w:ascii="Times New Roman" w:hAnsi="Times New Roman" w:cs="Times New Roman"/>
          <w:b/>
          <w:color w:val="000000"/>
          <w:sz w:val="28"/>
          <w:szCs w:val="28"/>
        </w:rPr>
        <w:t>рдинаты поворотных точек границ</w:t>
      </w:r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1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 w:rsidR="001701D7">
        <w:rPr>
          <w:rFonts w:ascii="Times New Roman" w:hAnsi="Times New Roman" w:cs="Times New Roman"/>
          <w:b/>
          <w:color w:val="000000"/>
          <w:sz w:val="28"/>
          <w:szCs w:val="28"/>
        </w:rPr>
        <w:t>Родниковка</w:t>
      </w:r>
      <w:proofErr w:type="spellEnd"/>
      <w:r w:rsidR="001701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>Миякинский</w:t>
      </w:r>
      <w:r w:rsidR="00790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Р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якинский </w:t>
      </w:r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район Республики Башкортостан</w:t>
      </w:r>
    </w:p>
    <w:tbl>
      <w:tblPr>
        <w:tblW w:w="9292" w:type="dxa"/>
        <w:tblInd w:w="-10" w:type="dxa"/>
        <w:tblLook w:val="04A0" w:firstRow="1" w:lastRow="0" w:firstColumn="1" w:lastColumn="0" w:noHBand="0" w:noVBand="1"/>
      </w:tblPr>
      <w:tblGrid>
        <w:gridCol w:w="2410"/>
        <w:gridCol w:w="3402"/>
        <w:gridCol w:w="3480"/>
      </w:tblGrid>
      <w:tr w:rsidR="006B0892" w:rsidRPr="00E87F9A" w:rsidTr="00473D36">
        <w:trPr>
          <w:trHeight w:val="375"/>
        </w:trPr>
        <w:tc>
          <w:tcPr>
            <w:tcW w:w="9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стоположении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7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истема координат МСК-02 зона </w:t>
            </w:r>
            <w:r w:rsidR="00E7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6B0892" w:rsidRPr="00E87F9A" w:rsidTr="00C370B1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23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47,02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26,048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67,4397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59,777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03,9126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63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02,0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68,4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54,8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67,127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55,4477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70,096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76,2625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70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76,0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70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78,74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705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61,3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737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89,0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737,533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89,0913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766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514,2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917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612,40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38,568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647,0582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91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668,6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169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699,8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211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710,50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221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708,0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225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707,1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231,933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702,5916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449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765,0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763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855,1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02,448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863,6074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66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898,6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75,99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02,801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77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07,4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76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09,5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76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11,40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79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15,9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80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18,08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81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20,6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82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21,8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87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23,68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898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23,68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904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22,9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908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20,4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912,8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16,4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913,757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12,9997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923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06,5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931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896,5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932,625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891,8487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54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83,4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71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73,6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70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69,1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67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54,62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60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923,4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42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841,5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29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755,5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25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712,08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29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661,0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41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610,8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56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558,02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378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481,8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411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387,84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442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96,92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460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49,90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466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32,8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445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31,6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435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03,34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2443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4916,5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790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4818,22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782,959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09,1301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782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09,1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782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42,4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76,608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339,8434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24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347,0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24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323,0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42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320,08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76,044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314,8121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74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64,4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70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63,0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60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55,1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58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51,0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54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20,22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54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220,0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42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81,34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42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81,1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42,7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81,08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22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53,7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17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49,23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07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43,8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1002,160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41,4189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986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34,8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971,4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27,3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915,3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07,7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915,2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07,74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889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00,1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889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00,1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825,3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90,3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718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75,7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718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75,74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649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71,70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616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67,6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616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67,6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616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67,6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68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73,27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68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73,34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57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77,94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57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77,9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57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78,1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55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80,56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49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088,05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44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06,38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40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24,69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32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41,11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32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41,12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23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47,0200</w:t>
            </w:r>
          </w:p>
        </w:tc>
      </w:tr>
      <w:tr w:rsidR="006162FF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530523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FF" w:rsidRPr="006162FF" w:rsidRDefault="006162FF" w:rsidP="0061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FF">
              <w:rPr>
                <w:rFonts w:ascii="Times New Roman" w:hAnsi="Times New Roman" w:cs="Times New Roman"/>
              </w:rPr>
              <w:t>1285147,0200</w:t>
            </w:r>
          </w:p>
        </w:tc>
      </w:tr>
    </w:tbl>
    <w:p w:rsidR="006B0892" w:rsidRDefault="006B0892"/>
    <w:sectPr w:rsidR="006B0892" w:rsidSect="00B4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E"/>
    <w:rsid w:val="00037D7B"/>
    <w:rsid w:val="00053C61"/>
    <w:rsid w:val="001701D7"/>
    <w:rsid w:val="001D2010"/>
    <w:rsid w:val="001F1685"/>
    <w:rsid w:val="00227DB1"/>
    <w:rsid w:val="0026536C"/>
    <w:rsid w:val="002743F6"/>
    <w:rsid w:val="00274FA4"/>
    <w:rsid w:val="00301D1A"/>
    <w:rsid w:val="003073B1"/>
    <w:rsid w:val="00307684"/>
    <w:rsid w:val="00364EB5"/>
    <w:rsid w:val="00464BB4"/>
    <w:rsid w:val="00473D36"/>
    <w:rsid w:val="0048220A"/>
    <w:rsid w:val="004E6897"/>
    <w:rsid w:val="004F26D0"/>
    <w:rsid w:val="004F3DFA"/>
    <w:rsid w:val="0057747E"/>
    <w:rsid w:val="005C763D"/>
    <w:rsid w:val="0060762B"/>
    <w:rsid w:val="00612E72"/>
    <w:rsid w:val="006162FF"/>
    <w:rsid w:val="00624AE8"/>
    <w:rsid w:val="0067126A"/>
    <w:rsid w:val="00675481"/>
    <w:rsid w:val="006877DE"/>
    <w:rsid w:val="006B0892"/>
    <w:rsid w:val="006E05E7"/>
    <w:rsid w:val="006E0993"/>
    <w:rsid w:val="006F5D39"/>
    <w:rsid w:val="007248C1"/>
    <w:rsid w:val="00736837"/>
    <w:rsid w:val="00790994"/>
    <w:rsid w:val="00801B58"/>
    <w:rsid w:val="00831B48"/>
    <w:rsid w:val="00832298"/>
    <w:rsid w:val="00884CB3"/>
    <w:rsid w:val="008D68AC"/>
    <w:rsid w:val="009035D1"/>
    <w:rsid w:val="00924528"/>
    <w:rsid w:val="00945706"/>
    <w:rsid w:val="00946D3C"/>
    <w:rsid w:val="0097089B"/>
    <w:rsid w:val="00993CCA"/>
    <w:rsid w:val="00A70277"/>
    <w:rsid w:val="00AB27F2"/>
    <w:rsid w:val="00AB5311"/>
    <w:rsid w:val="00B424B7"/>
    <w:rsid w:val="00B46D9B"/>
    <w:rsid w:val="00B6779A"/>
    <w:rsid w:val="00B96E16"/>
    <w:rsid w:val="00BB2DAA"/>
    <w:rsid w:val="00BC405F"/>
    <w:rsid w:val="00BE2448"/>
    <w:rsid w:val="00BE50BA"/>
    <w:rsid w:val="00BF4232"/>
    <w:rsid w:val="00C121EE"/>
    <w:rsid w:val="00C370B1"/>
    <w:rsid w:val="00C403AE"/>
    <w:rsid w:val="00C51FDA"/>
    <w:rsid w:val="00C700EE"/>
    <w:rsid w:val="00CC3515"/>
    <w:rsid w:val="00D55DB4"/>
    <w:rsid w:val="00D70A44"/>
    <w:rsid w:val="00DC5296"/>
    <w:rsid w:val="00DE0CB3"/>
    <w:rsid w:val="00E13805"/>
    <w:rsid w:val="00E14361"/>
    <w:rsid w:val="00E70608"/>
    <w:rsid w:val="00E87F9A"/>
    <w:rsid w:val="00F57EC9"/>
    <w:rsid w:val="00F90C3C"/>
    <w:rsid w:val="00FA17FE"/>
    <w:rsid w:val="00FB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E40A-3F99-41AD-8A3B-71ABA0EB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akiUpr</cp:lastModifiedBy>
  <cp:revision>2</cp:revision>
  <dcterms:created xsi:type="dcterms:W3CDTF">2023-08-10T05:56:00Z</dcterms:created>
  <dcterms:modified xsi:type="dcterms:W3CDTF">2023-08-10T05:56:00Z</dcterms:modified>
</cp:coreProperties>
</file>